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F56205" w14:textId="027322C9" w:rsidR="003C25EF" w:rsidRPr="00A33303" w:rsidRDefault="003C25EF" w:rsidP="00A33303">
      <w:bookmarkStart w:id="0" w:name="_GoBack"/>
      <w:bookmarkEnd w:id="0"/>
    </w:p>
    <w:sectPr w:rsidR="003C25EF" w:rsidRPr="00A33303" w:rsidSect="00E4170F">
      <w:headerReference w:type="default" r:id="rId11"/>
      <w:footerReference w:type="default" r:id="rId12"/>
      <w:headerReference w:type="first" r:id="rId13"/>
      <w:footerReference w:type="first" r:id="rId14"/>
      <w:pgSz w:w="11900" w:h="16838"/>
      <w:pgMar w:top="1117" w:right="1406" w:bottom="1440" w:left="980" w:header="0" w:footer="0" w:gutter="0"/>
      <w:cols w:space="0" w:equalWidth="0">
        <w:col w:w="9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8B247" w14:textId="77777777" w:rsidR="00851EEF" w:rsidRDefault="00851EEF" w:rsidP="005929B8">
      <w:r>
        <w:separator/>
      </w:r>
    </w:p>
  </w:endnote>
  <w:endnote w:type="continuationSeparator" w:id="0">
    <w:p w14:paraId="327248E3" w14:textId="77777777" w:rsidR="00851EEF" w:rsidRDefault="00851EEF" w:rsidP="0059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56547"/>
      <w:docPartObj>
        <w:docPartGallery w:val="Page Numbers (Bottom of Page)"/>
        <w:docPartUnique/>
      </w:docPartObj>
    </w:sdtPr>
    <w:sdtEndPr/>
    <w:sdtContent>
      <w:sdt>
        <w:sdtPr>
          <w:id w:val="1289858994"/>
          <w:docPartObj>
            <w:docPartGallery w:val="Page Numbers (Top of Page)"/>
            <w:docPartUnique/>
          </w:docPartObj>
        </w:sdtPr>
        <w:sdtEndPr/>
        <w:sdtContent>
          <w:p w14:paraId="58353BB6" w14:textId="18FC9A92" w:rsidR="0011212B" w:rsidRDefault="0011212B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41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41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657ABC" w14:textId="77777777" w:rsidR="0011212B" w:rsidRDefault="001121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6555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1AAACA" w14:textId="22C5ADAE" w:rsidR="0011212B" w:rsidRDefault="0011212B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637569" w14:textId="77777777" w:rsidR="005F0570" w:rsidRDefault="005F05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D26B8" w14:textId="77777777" w:rsidR="00851EEF" w:rsidRDefault="00851EEF" w:rsidP="005929B8">
      <w:r>
        <w:separator/>
      </w:r>
    </w:p>
  </w:footnote>
  <w:footnote w:type="continuationSeparator" w:id="0">
    <w:p w14:paraId="33FE395F" w14:textId="77777777" w:rsidR="00851EEF" w:rsidRDefault="00851EEF" w:rsidP="0059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F1B4C" w14:textId="6BF71CF3" w:rsidR="0011212B" w:rsidRDefault="0011212B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426D4B" wp14:editId="08B88926">
          <wp:simplePos x="0" y="0"/>
          <wp:positionH relativeFrom="page">
            <wp:posOffset>0</wp:posOffset>
          </wp:positionH>
          <wp:positionV relativeFrom="paragraph">
            <wp:posOffset>3175</wp:posOffset>
          </wp:positionV>
          <wp:extent cx="7559421" cy="2520314"/>
          <wp:effectExtent l="0" t="0" r="381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21" cy="2520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DDA22" w14:textId="4991730A" w:rsidR="004E7363" w:rsidRDefault="004E7363">
    <w:pPr>
      <w:pStyle w:val="Koptekst"/>
      <w:rPr>
        <w:noProof/>
      </w:rPr>
    </w:pPr>
  </w:p>
  <w:p w14:paraId="0273A7E4" w14:textId="3E015975" w:rsidR="00BC187C" w:rsidRDefault="00BC187C">
    <w:pPr>
      <w:pStyle w:val="Koptekst"/>
      <w:rPr>
        <w:noProof/>
      </w:rPr>
    </w:pPr>
  </w:p>
  <w:p w14:paraId="55ED60E0" w14:textId="2AA0ABB2" w:rsidR="00BC187C" w:rsidRDefault="00BC187C">
    <w:pPr>
      <w:pStyle w:val="Koptekst"/>
      <w:rPr>
        <w:noProof/>
      </w:rPr>
    </w:pPr>
  </w:p>
  <w:p w14:paraId="367EA9DE" w14:textId="0B9365F9" w:rsidR="00BC187C" w:rsidRDefault="00BC187C">
    <w:pPr>
      <w:pStyle w:val="Koptekst"/>
      <w:rPr>
        <w:noProof/>
      </w:rPr>
    </w:pPr>
  </w:p>
  <w:p w14:paraId="36A0432D" w14:textId="77777777" w:rsidR="00BC187C" w:rsidRDefault="00BC187C">
    <w:pPr>
      <w:pStyle w:val="Koptekst"/>
      <w:rPr>
        <w:noProof/>
      </w:rPr>
    </w:pPr>
  </w:p>
  <w:p w14:paraId="0D69A677" w14:textId="507A4F6B" w:rsidR="00BC187C" w:rsidRDefault="00BC187C">
    <w:pPr>
      <w:pStyle w:val="Koptekst"/>
      <w:rPr>
        <w:noProof/>
      </w:rPr>
    </w:pPr>
  </w:p>
  <w:p w14:paraId="5EE25012" w14:textId="466E2949" w:rsidR="00BC187C" w:rsidRDefault="00BC187C">
    <w:pPr>
      <w:pStyle w:val="Koptekst"/>
      <w:rPr>
        <w:noProof/>
      </w:rPr>
    </w:pPr>
  </w:p>
  <w:p w14:paraId="064F4420" w14:textId="77777777" w:rsidR="00BC187C" w:rsidRDefault="00BC187C">
    <w:pPr>
      <w:pStyle w:val="Koptekst"/>
      <w:rPr>
        <w:noProof/>
      </w:rPr>
    </w:pPr>
  </w:p>
  <w:p w14:paraId="041B687D" w14:textId="7E5EA5AA" w:rsidR="00BC187C" w:rsidRDefault="00BC187C">
    <w:pPr>
      <w:pStyle w:val="Koptekst"/>
      <w:rPr>
        <w:noProof/>
      </w:rPr>
    </w:pPr>
  </w:p>
  <w:p w14:paraId="2B5D499B" w14:textId="3E1EAF4A" w:rsidR="00BC187C" w:rsidRDefault="00BC187C">
    <w:pPr>
      <w:pStyle w:val="Koptekst"/>
      <w:rPr>
        <w:noProof/>
      </w:rPr>
    </w:pPr>
  </w:p>
  <w:p w14:paraId="7F923FDB" w14:textId="75750A31" w:rsidR="00BC187C" w:rsidRDefault="00BC187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78243" w14:textId="12E7E7C8" w:rsidR="004E7363" w:rsidRDefault="0011212B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CA87DA" wp14:editId="4137FC2B">
          <wp:simplePos x="0" y="0"/>
          <wp:positionH relativeFrom="page">
            <wp:posOffset>0</wp:posOffset>
          </wp:positionH>
          <wp:positionV relativeFrom="paragraph">
            <wp:posOffset>12065</wp:posOffset>
          </wp:positionV>
          <wp:extent cx="7559418" cy="2520314"/>
          <wp:effectExtent l="0" t="0" r="381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18" cy="2520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303">
      <w:t>\</w:t>
    </w:r>
  </w:p>
  <w:p w14:paraId="6F31F375" w14:textId="6A55BF72" w:rsidR="004E7363" w:rsidRDefault="004E7363">
    <w:pPr>
      <w:pStyle w:val="Koptekst"/>
    </w:pPr>
  </w:p>
  <w:p w14:paraId="769E60A3" w14:textId="34EE4075" w:rsidR="004E7363" w:rsidRDefault="004E7363">
    <w:pPr>
      <w:pStyle w:val="Koptekst"/>
    </w:pPr>
  </w:p>
  <w:p w14:paraId="332B8A11" w14:textId="285C858B" w:rsidR="004E7363" w:rsidRDefault="004E7363">
    <w:pPr>
      <w:pStyle w:val="Koptekst"/>
    </w:pPr>
  </w:p>
  <w:p w14:paraId="007BF766" w14:textId="2ECEA5A0" w:rsidR="004E7363" w:rsidRDefault="004E7363">
    <w:pPr>
      <w:pStyle w:val="Koptekst"/>
    </w:pPr>
  </w:p>
  <w:p w14:paraId="48B4ACFD" w14:textId="565D3E49" w:rsidR="004E7363" w:rsidRDefault="004E7363">
    <w:pPr>
      <w:pStyle w:val="Koptekst"/>
    </w:pPr>
  </w:p>
  <w:p w14:paraId="522B6CE8" w14:textId="66FDD9D2" w:rsidR="004E7363" w:rsidRDefault="004E7363">
    <w:pPr>
      <w:pStyle w:val="Koptekst"/>
    </w:pPr>
  </w:p>
  <w:p w14:paraId="339A2974" w14:textId="3C350AA7" w:rsidR="004E7363" w:rsidRDefault="004E7363">
    <w:pPr>
      <w:pStyle w:val="Koptekst"/>
    </w:pPr>
  </w:p>
  <w:p w14:paraId="59E67565" w14:textId="79327D87" w:rsidR="004E7363" w:rsidRDefault="004E7363">
    <w:pPr>
      <w:pStyle w:val="Koptekst"/>
    </w:pPr>
  </w:p>
  <w:p w14:paraId="21069C15" w14:textId="159E84CF" w:rsidR="004E7363" w:rsidRDefault="004E7363">
    <w:pPr>
      <w:pStyle w:val="Koptekst"/>
    </w:pPr>
  </w:p>
  <w:p w14:paraId="7D59AEFF" w14:textId="77777777" w:rsidR="004E7363" w:rsidRDefault="004E73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05572"/>
    <w:multiLevelType w:val="hybridMultilevel"/>
    <w:tmpl w:val="B0B6C3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26"/>
    <w:rsid w:val="0002135F"/>
    <w:rsid w:val="00066066"/>
    <w:rsid w:val="00066728"/>
    <w:rsid w:val="000769B9"/>
    <w:rsid w:val="000B2574"/>
    <w:rsid w:val="000F2838"/>
    <w:rsid w:val="00103B21"/>
    <w:rsid w:val="0011212B"/>
    <w:rsid w:val="00112C6A"/>
    <w:rsid w:val="0014546B"/>
    <w:rsid w:val="00155954"/>
    <w:rsid w:val="001660F5"/>
    <w:rsid w:val="00174062"/>
    <w:rsid w:val="00176E28"/>
    <w:rsid w:val="001E5067"/>
    <w:rsid w:val="00202126"/>
    <w:rsid w:val="00202B67"/>
    <w:rsid w:val="00205A0D"/>
    <w:rsid w:val="002134A5"/>
    <w:rsid w:val="0021436A"/>
    <w:rsid w:val="002617B7"/>
    <w:rsid w:val="00270D86"/>
    <w:rsid w:val="003038ED"/>
    <w:rsid w:val="00310038"/>
    <w:rsid w:val="00325D4E"/>
    <w:rsid w:val="00363810"/>
    <w:rsid w:val="00375DA0"/>
    <w:rsid w:val="003C25EF"/>
    <w:rsid w:val="003F43BF"/>
    <w:rsid w:val="00401E58"/>
    <w:rsid w:val="00403BC2"/>
    <w:rsid w:val="0041103D"/>
    <w:rsid w:val="00421669"/>
    <w:rsid w:val="004A40F8"/>
    <w:rsid w:val="004A7EC7"/>
    <w:rsid w:val="004C3FB6"/>
    <w:rsid w:val="004E7363"/>
    <w:rsid w:val="005929B8"/>
    <w:rsid w:val="005C242D"/>
    <w:rsid w:val="005D02F2"/>
    <w:rsid w:val="005D24A4"/>
    <w:rsid w:val="005F0570"/>
    <w:rsid w:val="00660857"/>
    <w:rsid w:val="006751D8"/>
    <w:rsid w:val="006A7459"/>
    <w:rsid w:val="006B54BC"/>
    <w:rsid w:val="006D25B8"/>
    <w:rsid w:val="00704ED2"/>
    <w:rsid w:val="00732F2F"/>
    <w:rsid w:val="00767450"/>
    <w:rsid w:val="007C1AF4"/>
    <w:rsid w:val="007E5A59"/>
    <w:rsid w:val="00843EBF"/>
    <w:rsid w:val="00846E16"/>
    <w:rsid w:val="00851EEF"/>
    <w:rsid w:val="0087420F"/>
    <w:rsid w:val="008D0BEA"/>
    <w:rsid w:val="008D5ECE"/>
    <w:rsid w:val="00940B09"/>
    <w:rsid w:val="0097677D"/>
    <w:rsid w:val="00990D32"/>
    <w:rsid w:val="00991A42"/>
    <w:rsid w:val="009D73FE"/>
    <w:rsid w:val="009F04F5"/>
    <w:rsid w:val="009F63C3"/>
    <w:rsid w:val="00A33303"/>
    <w:rsid w:val="00A934FC"/>
    <w:rsid w:val="00AA08B5"/>
    <w:rsid w:val="00AA2626"/>
    <w:rsid w:val="00B02A18"/>
    <w:rsid w:val="00B512BA"/>
    <w:rsid w:val="00B76CCF"/>
    <w:rsid w:val="00BC187C"/>
    <w:rsid w:val="00BD0B90"/>
    <w:rsid w:val="00BD4176"/>
    <w:rsid w:val="00BF773E"/>
    <w:rsid w:val="00C15F82"/>
    <w:rsid w:val="00C33C8E"/>
    <w:rsid w:val="00C44692"/>
    <w:rsid w:val="00C4660D"/>
    <w:rsid w:val="00C47D28"/>
    <w:rsid w:val="00CC1597"/>
    <w:rsid w:val="00CD5614"/>
    <w:rsid w:val="00CE2666"/>
    <w:rsid w:val="00D47300"/>
    <w:rsid w:val="00DA1400"/>
    <w:rsid w:val="00E21138"/>
    <w:rsid w:val="00E4170F"/>
    <w:rsid w:val="00E4665B"/>
    <w:rsid w:val="00E66E71"/>
    <w:rsid w:val="00EA2C81"/>
    <w:rsid w:val="00EB342C"/>
    <w:rsid w:val="00EF5E76"/>
    <w:rsid w:val="00F126AD"/>
    <w:rsid w:val="00F3036A"/>
    <w:rsid w:val="00F41152"/>
    <w:rsid w:val="00F9742E"/>
    <w:rsid w:val="00FB1D3C"/>
    <w:rsid w:val="00FC40DF"/>
    <w:rsid w:val="00FF628D"/>
    <w:rsid w:val="793F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BE4FB"/>
  <w15:chartTrackingRefBased/>
  <w15:docId w15:val="{54A0C56D-EF42-4FDB-A038-0A787D29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 w:eastAsia="nl-NL" w:bidi="ar-SA"/>
    </w:rPr>
  </w:style>
  <w:style w:type="paragraph" w:styleId="Kop3">
    <w:name w:val="heading 3"/>
    <w:basedOn w:val="Standaard"/>
    <w:next w:val="Standaard"/>
    <w:link w:val="Kop3Char"/>
    <w:qFormat/>
    <w:rsid w:val="00EA2C8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559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04ED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ED2"/>
    <w:rPr>
      <w:rFonts w:ascii="Segoe UI" w:hAnsi="Segoe UI" w:cs="Segoe UI"/>
      <w:sz w:val="18"/>
      <w:szCs w:val="18"/>
      <w:lang w:val="nl-NL" w:eastAsia="nl-NL" w:bidi="ar-SA"/>
    </w:rPr>
  </w:style>
  <w:style w:type="character" w:styleId="Hyperlink">
    <w:name w:val="Hyperlink"/>
    <w:basedOn w:val="Standaardalinea-lettertype"/>
    <w:uiPriority w:val="99"/>
    <w:unhideWhenUsed/>
    <w:rsid w:val="00202B67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202B6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5929B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929B8"/>
    <w:rPr>
      <w:lang w:val="nl-NL" w:eastAsia="nl-NL" w:bidi="ar-SA"/>
    </w:rPr>
  </w:style>
  <w:style w:type="paragraph" w:styleId="Voettekst">
    <w:name w:val="footer"/>
    <w:basedOn w:val="Standaard"/>
    <w:link w:val="VoettekstChar"/>
    <w:uiPriority w:val="99"/>
    <w:unhideWhenUsed/>
    <w:rsid w:val="005929B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29B8"/>
    <w:rPr>
      <w:lang w:val="nl-NL" w:eastAsia="nl-NL" w:bidi="ar-S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A1400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325D4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6E28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rsid w:val="00EA2C81"/>
    <w:rPr>
      <w:rFonts w:ascii="Arial" w:eastAsia="Times New Roman" w:hAnsi="Arial"/>
      <w:b/>
      <w:bCs/>
      <w:sz w:val="26"/>
      <w:szCs w:val="26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0A9EEBBF6A444A3E7BA49C4117465" ma:contentTypeVersion="14" ma:contentTypeDescription="Een nieuw document maken." ma:contentTypeScope="" ma:versionID="d7e2b1a4fd3b41b921ef94c83a32ef52">
  <xsd:schema xmlns:xsd="http://www.w3.org/2001/XMLSchema" xmlns:xs="http://www.w3.org/2001/XMLSchema" xmlns:p="http://schemas.microsoft.com/office/2006/metadata/properties" xmlns:ns3="999ed8d1-82ce-428c-a591-85a9cbb43abe" xmlns:ns4="12495e30-e306-405a-ae11-7289c4a6b3f1" targetNamespace="http://schemas.microsoft.com/office/2006/metadata/properties" ma:root="true" ma:fieldsID="42af981567dbb447eee666ca41ca4503" ns3:_="" ns4:_="">
    <xsd:import namespace="999ed8d1-82ce-428c-a591-85a9cbb43abe"/>
    <xsd:import namespace="12495e30-e306-405a-ae11-7289c4a6b3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ed8d1-82ce-428c-a591-85a9cbb43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95e30-e306-405a-ae11-7289c4a6b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7702-3A4A-4672-B19D-D696FED0A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ed8d1-82ce-428c-a591-85a9cbb43abe"/>
    <ds:schemaRef ds:uri="12495e30-e306-405a-ae11-7289c4a6b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E496F-A259-4B16-ACD8-2AD8767DA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EB4B3-3844-415B-910E-AD2A1B9ED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F9CCF9-1F76-4710-B7D8-2CFB3494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cp:lastModifiedBy>Tim van den Bosch</cp:lastModifiedBy>
  <cp:revision>13</cp:revision>
  <dcterms:created xsi:type="dcterms:W3CDTF">2023-01-29T10:53:00Z</dcterms:created>
  <dcterms:modified xsi:type="dcterms:W3CDTF">2023-01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0A9EEBBF6A444A3E7BA49C4117465</vt:lpwstr>
  </property>
</Properties>
</file>